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53" w:rsidRPr="00B04C53" w:rsidRDefault="00B04C53" w:rsidP="00B04C53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консолидированного бюджета Кировского района за январь-</w:t>
      </w:r>
      <w:r w:rsidR="00DA7E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 065,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0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9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,9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31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3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22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65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,50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3357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7</w:t>
      </w:r>
      <w:bookmarkStart w:id="0" w:name="_GoBack"/>
      <w:bookmarkEnd w:id="0"/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60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796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 366,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,55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 366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722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40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332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8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 366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62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551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4C53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9</w:t>
            </w:r>
            <w:r w:rsidR="00EA714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8,</w:t>
            </w:r>
            <w:r w:rsidR="00E34EC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69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00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7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33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2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A7140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277863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22636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Pr="00B757BA" w:rsidRDefault="00B2263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B2263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771,6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812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102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092,3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7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12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,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прирост за период январь-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9F1C64" w:rsidRPr="00B757BA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на 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8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33579"/>
    <w:rsid w:val="00053523"/>
    <w:rsid w:val="00065178"/>
    <w:rsid w:val="000745A0"/>
    <w:rsid w:val="000E0855"/>
    <w:rsid w:val="00101EBE"/>
    <w:rsid w:val="001367A8"/>
    <w:rsid w:val="00146204"/>
    <w:rsid w:val="0014749C"/>
    <w:rsid w:val="001530BA"/>
    <w:rsid w:val="00167842"/>
    <w:rsid w:val="00175DE4"/>
    <w:rsid w:val="001877DC"/>
    <w:rsid w:val="001951BE"/>
    <w:rsid w:val="001A4A64"/>
    <w:rsid w:val="001C6ABC"/>
    <w:rsid w:val="001E1B5A"/>
    <w:rsid w:val="001E7A40"/>
    <w:rsid w:val="001F1B86"/>
    <w:rsid w:val="002325F8"/>
    <w:rsid w:val="00277863"/>
    <w:rsid w:val="002819F7"/>
    <w:rsid w:val="002C2416"/>
    <w:rsid w:val="002D70BD"/>
    <w:rsid w:val="00336224"/>
    <w:rsid w:val="00345175"/>
    <w:rsid w:val="00373F57"/>
    <w:rsid w:val="00380E98"/>
    <w:rsid w:val="003979EB"/>
    <w:rsid w:val="003E2AFA"/>
    <w:rsid w:val="003E7CFD"/>
    <w:rsid w:val="00455598"/>
    <w:rsid w:val="004D760F"/>
    <w:rsid w:val="00516BA4"/>
    <w:rsid w:val="0054364F"/>
    <w:rsid w:val="005646DA"/>
    <w:rsid w:val="0056548B"/>
    <w:rsid w:val="005836EE"/>
    <w:rsid w:val="005A7174"/>
    <w:rsid w:val="005B2790"/>
    <w:rsid w:val="00640D6D"/>
    <w:rsid w:val="00671B91"/>
    <w:rsid w:val="00676837"/>
    <w:rsid w:val="00692108"/>
    <w:rsid w:val="006A5857"/>
    <w:rsid w:val="006C4D4B"/>
    <w:rsid w:val="006D7821"/>
    <w:rsid w:val="006E6C40"/>
    <w:rsid w:val="006F42F5"/>
    <w:rsid w:val="0075108B"/>
    <w:rsid w:val="007C6F21"/>
    <w:rsid w:val="007F32BF"/>
    <w:rsid w:val="00803830"/>
    <w:rsid w:val="0084545D"/>
    <w:rsid w:val="008624E0"/>
    <w:rsid w:val="00872B8E"/>
    <w:rsid w:val="00881FD2"/>
    <w:rsid w:val="00884EDA"/>
    <w:rsid w:val="008C6E62"/>
    <w:rsid w:val="00902FFC"/>
    <w:rsid w:val="00915368"/>
    <w:rsid w:val="00960B7B"/>
    <w:rsid w:val="00970567"/>
    <w:rsid w:val="0098202B"/>
    <w:rsid w:val="009835AB"/>
    <w:rsid w:val="009C7E17"/>
    <w:rsid w:val="009D2B52"/>
    <w:rsid w:val="009F1C64"/>
    <w:rsid w:val="00A32733"/>
    <w:rsid w:val="00A541A3"/>
    <w:rsid w:val="00AB38C2"/>
    <w:rsid w:val="00AF7681"/>
    <w:rsid w:val="00B00A71"/>
    <w:rsid w:val="00B04C53"/>
    <w:rsid w:val="00B22636"/>
    <w:rsid w:val="00B26DF2"/>
    <w:rsid w:val="00B45C11"/>
    <w:rsid w:val="00B55E8B"/>
    <w:rsid w:val="00B757BA"/>
    <w:rsid w:val="00B76455"/>
    <w:rsid w:val="00BC5E0F"/>
    <w:rsid w:val="00BC6E85"/>
    <w:rsid w:val="00C706AE"/>
    <w:rsid w:val="00C75BBA"/>
    <w:rsid w:val="00C81DF5"/>
    <w:rsid w:val="00D05BD6"/>
    <w:rsid w:val="00D31456"/>
    <w:rsid w:val="00D3453A"/>
    <w:rsid w:val="00D97F04"/>
    <w:rsid w:val="00DA31AC"/>
    <w:rsid w:val="00DA7E21"/>
    <w:rsid w:val="00E217E0"/>
    <w:rsid w:val="00E34ECF"/>
    <w:rsid w:val="00E74D05"/>
    <w:rsid w:val="00EA7140"/>
    <w:rsid w:val="00EB15C9"/>
    <w:rsid w:val="00EF3D6B"/>
    <w:rsid w:val="00F3211F"/>
    <w:rsid w:val="00F55978"/>
    <w:rsid w:val="00F85B97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D59C-FC93-4F9E-8221-2650D64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</cp:lastModifiedBy>
  <cp:revision>26</cp:revision>
  <cp:lastPrinted>2019-08-09T07:06:00Z</cp:lastPrinted>
  <dcterms:created xsi:type="dcterms:W3CDTF">2019-04-30T08:57:00Z</dcterms:created>
  <dcterms:modified xsi:type="dcterms:W3CDTF">2019-10-15T09:00:00Z</dcterms:modified>
</cp:coreProperties>
</file>